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39"/>
        <w:gridCol w:w="2339"/>
        <w:gridCol w:w="2340"/>
        <w:gridCol w:w="2340"/>
        <w:gridCol w:w="2340"/>
      </w:tblGrid>
      <w:tr w:rsidR="003F5994" w:rsidTr="003F5994">
        <w:tc>
          <w:tcPr>
            <w:tcW w:w="2339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3F5994" w:rsidRDefault="003F5994" w:rsidP="003F5994"/>
        </w:tc>
        <w:tc>
          <w:tcPr>
            <w:tcW w:w="2339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3F5994" w:rsidRDefault="003F5994" w:rsidP="003F5994"/>
        </w:tc>
        <w:tc>
          <w:tcPr>
            <w:tcW w:w="2340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3F5994" w:rsidRDefault="003F5994" w:rsidP="003F5994"/>
        </w:tc>
        <w:tc>
          <w:tcPr>
            <w:tcW w:w="2340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3F5994" w:rsidRDefault="003F5994" w:rsidP="003F5994"/>
        </w:tc>
        <w:tc>
          <w:tcPr>
            <w:tcW w:w="2340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3F5994" w:rsidRDefault="003F5994" w:rsidP="003F5994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AE1B26" w:rsidTr="003F5994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лечковський Денис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3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E1B26" w:rsidRDefault="00AE1B26" w:rsidP="00AE1B26"/>
        </w:tc>
      </w:tr>
      <w:tr w:rsidR="00276C1A" w:rsidTr="00276C1A">
        <w:trPr>
          <w:trHeight w:val="1833"/>
        </w:trPr>
        <w:tc>
          <w:tcPr>
            <w:tcW w:w="2339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276C1A" w:rsidRPr="00276C1A" w:rsidRDefault="00276C1A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 w:rsidR="000B5A0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0B5A05" w:rsidRPr="00276C1A" w:rsidRDefault="000B5A0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276C1A" w:rsidRDefault="000B5A05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0B5A05" w:rsidRPr="00276C1A" w:rsidRDefault="000B5A0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276C1A" w:rsidRDefault="000B5A05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0B5A05" w:rsidRPr="00276C1A" w:rsidRDefault="000B5A0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276C1A" w:rsidRDefault="000B5A05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276C1A" w:rsidRPr="00712B3F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276C1A" w:rsidRPr="00712B3F" w:rsidRDefault="00276C1A" w:rsidP="00276C1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0B5A05" w:rsidRPr="00276C1A" w:rsidRDefault="000B5A0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276C1A" w:rsidRDefault="000B5A05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  <w:tr w:rsidR="00AE1B26" w:rsidTr="00AE1B26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u w:val="single"/>
              </w:rPr>
              <w:t>Глечковський Самсон</w:t>
            </w:r>
          </w:p>
          <w:p w:rsidR="00AE1B26" w:rsidRDefault="00AE1B26" w:rsidP="00AE1B26"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  <w:r>
              <w:t xml:space="preserve"> </w:t>
            </w:r>
          </w:p>
        </w:tc>
      </w:tr>
    </w:tbl>
    <w:p w:rsidR="00B77F00" w:rsidRPr="00AE1B26" w:rsidRDefault="00B77F00" w:rsidP="003F5994"/>
    <w:p w:rsidR="00AE1B26" w:rsidRDefault="00AE1B26" w:rsidP="003F5994">
      <w:pPr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2339"/>
        <w:gridCol w:w="2339"/>
        <w:gridCol w:w="2340"/>
        <w:gridCol w:w="2340"/>
        <w:gridCol w:w="2340"/>
      </w:tblGrid>
      <w:tr w:rsidR="00276C1A" w:rsidTr="00276C1A">
        <w:trPr>
          <w:trHeight w:val="1833"/>
        </w:trPr>
        <w:tc>
          <w:tcPr>
            <w:tcW w:w="2339" w:type="dxa"/>
          </w:tcPr>
          <w:p w:rsidR="00276C1A" w:rsidRPr="00276C1A" w:rsidRDefault="00276C1A" w:rsidP="00276C1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276C1A" w:rsidRPr="007169DC" w:rsidRDefault="00276C1A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276C1A" w:rsidRPr="00276C1A" w:rsidRDefault="007169DC" w:rsidP="00276C1A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</w:t>
            </w:r>
            <w:r w:rsidR="00276C1A">
              <w:rPr>
                <w:rFonts w:ascii="Times New Roman" w:hAnsi="Times New Roman" w:cs="Times New Roman"/>
                <w:i/>
                <w:sz w:val="20"/>
                <w:lang w:val="uk-UA"/>
              </w:rPr>
              <w:t>__________</w:t>
            </w:r>
          </w:p>
          <w:p w:rsidR="007169DC" w:rsidRDefault="007169DC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276C1A" w:rsidRPr="00276C1A" w:rsidRDefault="00276C1A" w:rsidP="00276C1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276C1A" w:rsidRPr="00276C1A" w:rsidRDefault="00276C1A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7169DC" w:rsidRPr="00276C1A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169DC" w:rsidRPr="007169DC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7169DC" w:rsidRPr="00276C1A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7169DC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7169DC" w:rsidRPr="00276C1A" w:rsidRDefault="007169DC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276C1A" w:rsidRDefault="007169DC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7169DC" w:rsidRPr="00276C1A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169DC" w:rsidRPr="007169DC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7169DC" w:rsidRPr="00276C1A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7169DC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7169DC" w:rsidRPr="00276C1A" w:rsidRDefault="007169DC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276C1A" w:rsidRDefault="007169DC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7169DC" w:rsidRPr="00276C1A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169DC" w:rsidRPr="007169DC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7169DC" w:rsidRPr="00276C1A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7169DC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7169DC" w:rsidRPr="00276C1A" w:rsidRDefault="007169DC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276C1A" w:rsidRDefault="007169DC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7169DC" w:rsidRPr="00276C1A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169DC" w:rsidRPr="007169DC" w:rsidRDefault="007169DC" w:rsidP="007169D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7169DC" w:rsidRPr="00276C1A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7169DC" w:rsidRDefault="007169DC" w:rsidP="007169D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7169DC" w:rsidRPr="00276C1A" w:rsidRDefault="007169DC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276C1A" w:rsidRDefault="007169DC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E1B26"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276C1A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AE1B26" w:rsidTr="00AE1B26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E1B26" w:rsidRPr="007169DC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76C1A">
              <w:rPr>
                <w:rFonts w:ascii="Times New Roman" w:hAnsi="Times New Roman" w:cs="Times New Roman"/>
                <w:lang w:val="uk-UA"/>
              </w:rPr>
              <w:t>на харчування</w:t>
            </w:r>
            <w:r w:rsidRPr="00276C1A">
              <w:rPr>
                <w:rFonts w:ascii="Times New Roman" w:hAnsi="Times New Roman" w:cs="Times New Roman"/>
                <w:sz w:val="24"/>
                <w:lang w:val="uk-UA"/>
              </w:rPr>
              <w:t xml:space="preserve"> (С)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</w:r>
            <w:r>
              <w:rPr>
                <w:rFonts w:ascii="Times New Roman" w:hAnsi="Times New Roman" w:cs="Times New Roman"/>
                <w:i/>
                <w:sz w:val="20"/>
                <w:lang w:val="uk-UA"/>
              </w:rPr>
              <w:softHyphen/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276C1A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Глечковський </w:t>
            </w:r>
            <w:r w:rsidRPr="00276C1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Андрій</w:t>
            </w:r>
          </w:p>
          <w:p w:rsidR="00AE1B26" w:rsidRDefault="00AE1B26" w:rsidP="00AE1B26">
            <w:pPr>
              <w:jc w:val="center"/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8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</w:tbl>
    <w:p w:rsidR="00276C1A" w:rsidRPr="00AE1B26" w:rsidRDefault="00276C1A" w:rsidP="003F5994"/>
    <w:p w:rsidR="00AE1B26" w:rsidRDefault="00AE1B26" w:rsidP="003F5994">
      <w:pPr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2339"/>
        <w:gridCol w:w="2339"/>
        <w:gridCol w:w="2340"/>
        <w:gridCol w:w="2340"/>
        <w:gridCol w:w="2340"/>
      </w:tblGrid>
      <w:tr w:rsidR="00687DE0" w:rsidTr="00687DE0">
        <w:trPr>
          <w:trHeight w:val="1691"/>
        </w:trPr>
        <w:tc>
          <w:tcPr>
            <w:tcW w:w="2339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rPr>
                <w:lang w:val="uk-UA"/>
              </w:rPr>
            </w:pPr>
          </w:p>
          <w:p w:rsidR="00687DE0" w:rsidRPr="00687DE0" w:rsidRDefault="00687DE0" w:rsidP="00687DE0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687DE0" w:rsidRPr="00687DE0" w:rsidRDefault="00687DE0" w:rsidP="00E5697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rPr>
                <w:lang w:val="uk-UA"/>
              </w:rPr>
            </w:pPr>
          </w:p>
          <w:p w:rsidR="00687DE0" w:rsidRPr="00687DE0" w:rsidRDefault="00687DE0" w:rsidP="00687DE0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rPr>
                <w:lang w:val="uk-UA"/>
              </w:rPr>
            </w:pPr>
          </w:p>
          <w:p w:rsidR="00687DE0" w:rsidRPr="00687DE0" w:rsidRDefault="00687DE0" w:rsidP="00687DE0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rPr>
                <w:lang w:val="uk-UA"/>
              </w:rPr>
            </w:pPr>
          </w:p>
          <w:p w:rsidR="00687DE0" w:rsidRPr="00687DE0" w:rsidRDefault="00687DE0" w:rsidP="00687DE0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rPr>
                <w:lang w:val="uk-UA"/>
              </w:rPr>
            </w:pPr>
          </w:p>
          <w:p w:rsidR="00687DE0" w:rsidRPr="00687DE0" w:rsidRDefault="00687DE0" w:rsidP="00687DE0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rPr>
                <w:lang w:val="uk-UA"/>
              </w:rPr>
            </w:pPr>
          </w:p>
          <w:p w:rsidR="00E5697A" w:rsidRPr="00687DE0" w:rsidRDefault="00E5697A" w:rsidP="00DC69BD">
            <w:pPr>
              <w:rPr>
                <w:lang w:val="uk-UA"/>
              </w:rPr>
            </w:pPr>
            <w:r>
              <w:rPr>
                <w:lang w:val="uk-UA"/>
              </w:rPr>
              <w:t>___________________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іневич Нікіта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  <w:r w:rsidRPr="00687DE0">
              <w:rPr>
                <w:rFonts w:ascii="Times New Roman" w:hAnsi="Times New Roman" w:cs="Times New Roman"/>
                <w:szCs w:val="24"/>
                <w:lang w:val="uk-UA"/>
              </w:rPr>
              <w:t>-Б класу</w:t>
            </w:r>
          </w:p>
        </w:tc>
      </w:tr>
      <w:tr w:rsidR="00687DE0" w:rsidTr="00687DE0">
        <w:trPr>
          <w:trHeight w:val="1691"/>
        </w:trPr>
        <w:tc>
          <w:tcPr>
            <w:tcW w:w="2339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687DE0" w:rsidRPr="00BB51BC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687DE0" w:rsidRPr="00687DE0" w:rsidRDefault="00687DE0" w:rsidP="00E5697A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687DE0" w:rsidRPr="00BB51BC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687DE0" w:rsidRPr="00BB51BC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687DE0" w:rsidRPr="00BB51BC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687DE0" w:rsidRPr="00687DE0" w:rsidRDefault="00687DE0" w:rsidP="00687DE0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687DE0" w:rsidRPr="00687DE0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687DE0" w:rsidRPr="00BB51BC" w:rsidRDefault="00687DE0" w:rsidP="00687DE0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687DE0" w:rsidRDefault="00687DE0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E5697A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5697A" w:rsidTr="00687DE0"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39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5697A" w:rsidRPr="00687DE0" w:rsidRDefault="00E5697A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E5697A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</w:p>
          <w:p w:rsidR="00E5697A" w:rsidRPr="00687DE0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u w:val="single"/>
                <w:lang w:val="uk-UA"/>
              </w:rPr>
              <w:t>___________________</w:t>
            </w:r>
          </w:p>
          <w:p w:rsidR="00E5697A" w:rsidRPr="00BB51BC" w:rsidRDefault="00E5697A" w:rsidP="00DC69BD">
            <w:pPr>
              <w:jc w:val="center"/>
              <w:rPr>
                <w:rFonts w:ascii="Times New Roman" w:hAnsi="Times New Roman" w:cs="Times New Roman"/>
                <w:bCs/>
                <w:i/>
                <w:sz w:val="32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bCs/>
                <w:i/>
                <w:sz w:val="24"/>
                <w:u w:val="single"/>
                <w:lang w:val="uk-UA"/>
              </w:rPr>
              <w:t>Ліневич Назар</w:t>
            </w:r>
          </w:p>
          <w:p w:rsidR="00E5697A" w:rsidRDefault="00E5697A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160039" w:rsidTr="00687DE0">
        <w:trPr>
          <w:trHeight w:val="1691"/>
        </w:trPr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E5697A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E5697A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  <w:tr w:rsidR="00160039" w:rsidTr="00687DE0"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Pr="006F1725" w:rsidRDefault="00160039" w:rsidP="00DC69BD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39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  <w:tc>
          <w:tcPr>
            <w:tcW w:w="2340" w:type="dxa"/>
          </w:tcPr>
          <w:p w:rsidR="00160039" w:rsidRPr="00687DE0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160039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на харчування (С)</w:t>
            </w:r>
          </w:p>
          <w:p w:rsidR="00160039" w:rsidRPr="006F1725" w:rsidRDefault="00160039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  <w:t>_____________</w:t>
            </w:r>
          </w:p>
          <w:p w:rsidR="00160039" w:rsidRPr="00687DE0" w:rsidRDefault="00160039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87DE0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арбуз Микола</w:t>
            </w:r>
          </w:p>
          <w:p w:rsidR="00160039" w:rsidRDefault="00160039" w:rsidP="00DC69BD">
            <w:pPr>
              <w:jc w:val="center"/>
            </w:pP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87DE0">
              <w:rPr>
                <w:rFonts w:ascii="Times New Roman" w:hAnsi="Times New Roman" w:cs="Times New Roman"/>
                <w:sz w:val="20"/>
                <w:lang w:val="uk-UA"/>
              </w:rPr>
              <w:t>-Б класу</w:t>
            </w:r>
          </w:p>
        </w:tc>
      </w:tr>
    </w:tbl>
    <w:p w:rsidR="00E5697A" w:rsidRDefault="00E5697A" w:rsidP="00687DE0">
      <w:pPr>
        <w:rPr>
          <w:lang w:val="uk-UA"/>
        </w:rPr>
      </w:pPr>
    </w:p>
    <w:p w:rsidR="009B02D0" w:rsidRDefault="009B02D0" w:rsidP="00687DE0">
      <w:pPr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2339"/>
        <w:gridCol w:w="2339"/>
        <w:gridCol w:w="2340"/>
        <w:gridCol w:w="2340"/>
        <w:gridCol w:w="2340"/>
      </w:tblGrid>
      <w:tr w:rsidR="003C539C" w:rsidTr="002378CF">
        <w:tc>
          <w:tcPr>
            <w:tcW w:w="2339" w:type="dxa"/>
          </w:tcPr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3C539C" w:rsidRDefault="003C539C" w:rsidP="002378CF">
            <w:pPr>
              <w:jc w:val="center"/>
              <w:rPr>
                <w:sz w:val="20"/>
                <w:lang w:val="uk-UA"/>
              </w:rPr>
            </w:pPr>
          </w:p>
          <w:p w:rsidR="003C539C" w:rsidRPr="006F1725" w:rsidRDefault="003C539C" w:rsidP="002378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3C539C" w:rsidRPr="006F1725" w:rsidRDefault="003C539C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3C539C" w:rsidRPr="006F1725" w:rsidRDefault="003C539C" w:rsidP="002378CF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9B02D0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C539C" w:rsidRDefault="003C539C" w:rsidP="002378CF">
            <w:pPr>
              <w:jc w:val="center"/>
            </w:pPr>
          </w:p>
        </w:tc>
        <w:tc>
          <w:tcPr>
            <w:tcW w:w="2339" w:type="dxa"/>
          </w:tcPr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3C539C" w:rsidRDefault="003C539C" w:rsidP="002378CF">
            <w:pPr>
              <w:jc w:val="center"/>
              <w:rPr>
                <w:sz w:val="20"/>
                <w:lang w:val="uk-UA"/>
              </w:rPr>
            </w:pPr>
          </w:p>
          <w:p w:rsidR="003C539C" w:rsidRPr="006F1725" w:rsidRDefault="003C539C" w:rsidP="002378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3C539C" w:rsidRPr="006F1725" w:rsidRDefault="003C539C" w:rsidP="003C539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9B02D0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C539C" w:rsidRDefault="003C539C" w:rsidP="003C539C">
            <w:pPr>
              <w:jc w:val="center"/>
            </w:pPr>
          </w:p>
        </w:tc>
        <w:tc>
          <w:tcPr>
            <w:tcW w:w="2340" w:type="dxa"/>
          </w:tcPr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3C539C" w:rsidRDefault="003C539C" w:rsidP="002378CF">
            <w:pPr>
              <w:jc w:val="center"/>
              <w:rPr>
                <w:sz w:val="20"/>
                <w:lang w:val="uk-UA"/>
              </w:rPr>
            </w:pPr>
          </w:p>
          <w:p w:rsidR="003C539C" w:rsidRPr="006F1725" w:rsidRDefault="003C539C" w:rsidP="002378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3C539C" w:rsidRPr="006F1725" w:rsidRDefault="003C539C" w:rsidP="003C539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9B02D0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C539C" w:rsidRDefault="003C539C" w:rsidP="003C539C">
            <w:pPr>
              <w:jc w:val="center"/>
            </w:pPr>
          </w:p>
        </w:tc>
        <w:tc>
          <w:tcPr>
            <w:tcW w:w="2340" w:type="dxa"/>
          </w:tcPr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3C539C" w:rsidRDefault="003C539C" w:rsidP="002378CF">
            <w:pPr>
              <w:jc w:val="center"/>
              <w:rPr>
                <w:sz w:val="20"/>
                <w:lang w:val="uk-UA"/>
              </w:rPr>
            </w:pPr>
          </w:p>
          <w:p w:rsidR="003C539C" w:rsidRPr="006F1725" w:rsidRDefault="003C539C" w:rsidP="002378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3C539C" w:rsidRPr="006F1725" w:rsidRDefault="003C539C" w:rsidP="003C539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9B02D0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C539C" w:rsidRPr="006F1725" w:rsidRDefault="003C539C" w:rsidP="003C539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C539C" w:rsidRPr="006F1725" w:rsidRDefault="003C539C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3C539C" w:rsidRDefault="003C539C" w:rsidP="002378CF">
            <w:pPr>
              <w:jc w:val="center"/>
              <w:rPr>
                <w:sz w:val="20"/>
                <w:lang w:val="uk-UA"/>
              </w:rPr>
            </w:pPr>
          </w:p>
          <w:p w:rsidR="003C539C" w:rsidRPr="006F1725" w:rsidRDefault="003C539C" w:rsidP="002378CF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3C539C" w:rsidRPr="006F1725" w:rsidRDefault="003C539C" w:rsidP="003C539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9B02D0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C539C" w:rsidRDefault="003C539C" w:rsidP="003C539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  <w:tr w:rsidR="009B02D0" w:rsidTr="003C539C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Тріщук Анна-Мар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9B02D0" w:rsidRDefault="009B02D0" w:rsidP="006829CC">
            <w:pPr>
              <w:jc w:val="center"/>
            </w:pPr>
          </w:p>
        </w:tc>
      </w:tr>
    </w:tbl>
    <w:p w:rsidR="003C539C" w:rsidRPr="003C539C" w:rsidRDefault="003C539C" w:rsidP="00687DE0">
      <w:pPr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2339"/>
        <w:gridCol w:w="2339"/>
        <w:gridCol w:w="2340"/>
        <w:gridCol w:w="2340"/>
        <w:gridCol w:w="2340"/>
      </w:tblGrid>
      <w:tr w:rsidR="006F1725" w:rsidTr="006F1725">
        <w:tc>
          <w:tcPr>
            <w:tcW w:w="2339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6F1725" w:rsidRDefault="006F1725" w:rsidP="006F1725">
            <w:pPr>
              <w:jc w:val="center"/>
              <w:rPr>
                <w:sz w:val="20"/>
                <w:lang w:val="uk-UA"/>
              </w:rPr>
            </w:pPr>
          </w:p>
          <w:p w:rsidR="006F1725" w:rsidRPr="006F1725" w:rsidRDefault="006F1725" w:rsidP="006F172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9B02D0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39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6F1725" w:rsidRDefault="006F1725" w:rsidP="006F1725">
            <w:pPr>
              <w:jc w:val="center"/>
              <w:rPr>
                <w:sz w:val="20"/>
                <w:lang w:val="uk-UA"/>
              </w:rPr>
            </w:pPr>
          </w:p>
          <w:p w:rsidR="006F1725" w:rsidRPr="006F1725" w:rsidRDefault="006F1725" w:rsidP="006F172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6F1725" w:rsidRDefault="006F1725" w:rsidP="009B02D0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 w:rsidR="009B02D0"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6F1725" w:rsidRDefault="006F1725" w:rsidP="006F1725">
            <w:pPr>
              <w:jc w:val="center"/>
              <w:rPr>
                <w:sz w:val="20"/>
                <w:lang w:val="uk-UA"/>
              </w:rPr>
            </w:pPr>
          </w:p>
          <w:p w:rsidR="006F1725" w:rsidRPr="006F1725" w:rsidRDefault="006F1725" w:rsidP="006F172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6F1725" w:rsidRDefault="006F1725" w:rsidP="009B02D0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9B02D0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6F1725" w:rsidRDefault="006F1725" w:rsidP="006F1725">
            <w:pPr>
              <w:jc w:val="center"/>
              <w:rPr>
                <w:sz w:val="20"/>
                <w:lang w:val="uk-UA"/>
              </w:rPr>
            </w:pPr>
          </w:p>
          <w:p w:rsidR="006F1725" w:rsidRPr="006F1725" w:rsidRDefault="006F1725" w:rsidP="006F172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6F1725" w:rsidRPr="006F1725" w:rsidRDefault="006F1725" w:rsidP="009B02D0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9B02D0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6F1725" w:rsidRDefault="006F1725" w:rsidP="006F1725">
            <w:pPr>
              <w:jc w:val="center"/>
              <w:rPr>
                <w:sz w:val="20"/>
                <w:lang w:val="uk-UA"/>
              </w:rPr>
            </w:pPr>
          </w:p>
          <w:p w:rsidR="006F1725" w:rsidRPr="006F1725" w:rsidRDefault="006F1725" w:rsidP="006F172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6F1725" w:rsidRDefault="006F1725" w:rsidP="009B02D0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9B02D0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9B02D0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9B02D0" w:rsidTr="006F1725"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9B02D0" w:rsidRDefault="009B02D0" w:rsidP="006829CC">
            <w:pPr>
              <w:jc w:val="center"/>
            </w:pPr>
          </w:p>
        </w:tc>
        <w:tc>
          <w:tcPr>
            <w:tcW w:w="2339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учениця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Pr="006F1725" w:rsidRDefault="009B02D0" w:rsidP="006829CC">
            <w:pPr>
              <w:jc w:val="center"/>
              <w:rPr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40" w:type="dxa"/>
          </w:tcPr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9B02D0" w:rsidRPr="006F1725" w:rsidRDefault="009B02D0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9B02D0" w:rsidRDefault="009B02D0" w:rsidP="006829CC">
            <w:pPr>
              <w:jc w:val="center"/>
              <w:rPr>
                <w:sz w:val="20"/>
                <w:lang w:val="uk-UA"/>
              </w:rPr>
            </w:pPr>
          </w:p>
          <w:p w:rsidR="009B02D0" w:rsidRPr="006F1725" w:rsidRDefault="009B02D0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9B02D0" w:rsidRPr="006F1725" w:rsidRDefault="009B02D0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амзьол Софія</w:t>
            </w:r>
          </w:p>
          <w:p w:rsidR="009B02D0" w:rsidRDefault="009B02D0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</w:tbl>
    <w:p w:rsidR="00462018" w:rsidRDefault="00462018" w:rsidP="006F1725">
      <w:pPr>
        <w:rPr>
          <w:lang w:val="uk-UA"/>
        </w:rPr>
      </w:pPr>
    </w:p>
    <w:tbl>
      <w:tblPr>
        <w:tblStyle w:val="a5"/>
        <w:tblW w:w="0" w:type="auto"/>
        <w:tblLook w:val="04A0"/>
      </w:tblPr>
      <w:tblGrid>
        <w:gridCol w:w="2339"/>
        <w:gridCol w:w="2339"/>
        <w:gridCol w:w="2340"/>
        <w:gridCol w:w="2340"/>
        <w:gridCol w:w="2340"/>
      </w:tblGrid>
      <w:tr w:rsidR="00462018" w:rsidTr="000B5A05">
        <w:tc>
          <w:tcPr>
            <w:tcW w:w="2339" w:type="dxa"/>
          </w:tcPr>
          <w:p w:rsidR="00462018" w:rsidRPr="006F1725" w:rsidRDefault="00462018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462018" w:rsidRPr="006F1725" w:rsidRDefault="00462018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462018" w:rsidRDefault="00462018" w:rsidP="000B5A05">
            <w:pPr>
              <w:jc w:val="center"/>
              <w:rPr>
                <w:sz w:val="20"/>
                <w:lang w:val="uk-UA"/>
              </w:rPr>
            </w:pPr>
          </w:p>
          <w:p w:rsidR="00462018" w:rsidRPr="006F1725" w:rsidRDefault="00462018" w:rsidP="000B5A05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462018" w:rsidRPr="00462018" w:rsidRDefault="00462018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462018" w:rsidRPr="006F1725" w:rsidRDefault="00462018" w:rsidP="000B5A05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829CC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62018" w:rsidRDefault="00462018" w:rsidP="000B5A05">
            <w:pPr>
              <w:jc w:val="center"/>
            </w:pPr>
          </w:p>
        </w:tc>
        <w:tc>
          <w:tcPr>
            <w:tcW w:w="2339" w:type="dxa"/>
          </w:tcPr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462018" w:rsidRDefault="00462018" w:rsidP="00462018">
            <w:pPr>
              <w:jc w:val="center"/>
              <w:rPr>
                <w:sz w:val="20"/>
                <w:lang w:val="uk-UA"/>
              </w:rPr>
            </w:pPr>
          </w:p>
          <w:p w:rsidR="00462018" w:rsidRPr="006F1725" w:rsidRDefault="00462018" w:rsidP="004620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462018" w:rsidRPr="00462018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462018" w:rsidRPr="006F1725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2A36B8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62018" w:rsidRDefault="00462018" w:rsidP="000B5A05">
            <w:pPr>
              <w:jc w:val="center"/>
            </w:pPr>
          </w:p>
        </w:tc>
        <w:tc>
          <w:tcPr>
            <w:tcW w:w="2340" w:type="dxa"/>
          </w:tcPr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462018" w:rsidRDefault="00462018" w:rsidP="00462018">
            <w:pPr>
              <w:jc w:val="center"/>
              <w:rPr>
                <w:sz w:val="20"/>
                <w:lang w:val="uk-UA"/>
              </w:rPr>
            </w:pPr>
          </w:p>
          <w:p w:rsidR="00462018" w:rsidRPr="006F1725" w:rsidRDefault="00462018" w:rsidP="004620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462018" w:rsidRPr="00462018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462018" w:rsidRPr="006F1725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2A36B8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62018" w:rsidRDefault="00462018" w:rsidP="000B5A05">
            <w:pPr>
              <w:jc w:val="center"/>
            </w:pPr>
          </w:p>
        </w:tc>
        <w:tc>
          <w:tcPr>
            <w:tcW w:w="2340" w:type="dxa"/>
          </w:tcPr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462018" w:rsidRDefault="00462018" w:rsidP="00462018">
            <w:pPr>
              <w:jc w:val="center"/>
              <w:rPr>
                <w:sz w:val="20"/>
                <w:lang w:val="uk-UA"/>
              </w:rPr>
            </w:pPr>
          </w:p>
          <w:p w:rsidR="00462018" w:rsidRPr="006F1725" w:rsidRDefault="00462018" w:rsidP="004620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462018" w:rsidRPr="00462018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462018" w:rsidRPr="006F1725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2A36B8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62018" w:rsidRPr="006F1725" w:rsidRDefault="00462018" w:rsidP="000B5A05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462018" w:rsidRPr="006F1725" w:rsidRDefault="00462018" w:rsidP="0046201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462018" w:rsidRDefault="00462018" w:rsidP="00462018">
            <w:pPr>
              <w:jc w:val="center"/>
              <w:rPr>
                <w:sz w:val="20"/>
                <w:lang w:val="uk-UA"/>
              </w:rPr>
            </w:pPr>
          </w:p>
          <w:p w:rsidR="00462018" w:rsidRPr="006F1725" w:rsidRDefault="00462018" w:rsidP="00462018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462018" w:rsidRPr="00462018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462018" w:rsidRPr="006F1725" w:rsidRDefault="00462018" w:rsidP="0046201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2A36B8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62018" w:rsidRDefault="00462018" w:rsidP="000B5A05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  <w:tr w:rsidR="002A36B8" w:rsidTr="000B5A05"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39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Pr="006F1725" w:rsidRDefault="002A36B8" w:rsidP="006829CC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A36B8" w:rsidRPr="006F1725" w:rsidRDefault="002A36B8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6F1725">
              <w:rPr>
                <w:rFonts w:ascii="Times New Roman" w:hAnsi="Times New Roman" w:cs="Times New Roman"/>
                <w:lang w:val="uk-UA"/>
              </w:rPr>
              <w:t>на харчування (А)</w:t>
            </w:r>
          </w:p>
          <w:p w:rsidR="002A36B8" w:rsidRDefault="002A36B8" w:rsidP="006829CC">
            <w:pPr>
              <w:jc w:val="center"/>
              <w:rPr>
                <w:sz w:val="20"/>
                <w:lang w:val="uk-UA"/>
              </w:rPr>
            </w:pPr>
          </w:p>
          <w:p w:rsidR="002A36B8" w:rsidRPr="006F1725" w:rsidRDefault="002A36B8" w:rsidP="006829CC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________________</w:t>
            </w:r>
          </w:p>
          <w:p w:rsidR="002A36B8" w:rsidRPr="00462018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462018">
              <w:rPr>
                <w:rFonts w:ascii="Times New Roman" w:hAnsi="Times New Roman" w:cs="Times New Roman"/>
                <w:i/>
                <w:sz w:val="24"/>
                <w:lang w:val="uk-UA"/>
              </w:rPr>
              <w:t>Люліч Дмитро</w:t>
            </w:r>
          </w:p>
          <w:p w:rsidR="002A36B8" w:rsidRPr="006F1725" w:rsidRDefault="002A36B8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6F1725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2A36B8" w:rsidRDefault="002A36B8" w:rsidP="006829CC">
            <w:pPr>
              <w:jc w:val="center"/>
            </w:pPr>
          </w:p>
        </w:tc>
      </w:tr>
    </w:tbl>
    <w:p w:rsidR="006F1725" w:rsidRPr="00462018" w:rsidRDefault="006F1725" w:rsidP="006F1725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68"/>
        <w:gridCol w:w="2368"/>
        <w:gridCol w:w="2368"/>
        <w:gridCol w:w="2368"/>
        <w:gridCol w:w="2402"/>
      </w:tblGrid>
      <w:tr w:rsidR="006F1725" w:rsidTr="00E75864"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lastRenderedPageBreak/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402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Default="006F1725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F1725" w:rsidTr="00E75864"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368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F1725" w:rsidRDefault="006F1725" w:rsidP="006F1725">
            <w:pPr>
              <w:jc w:val="center"/>
            </w:pPr>
          </w:p>
        </w:tc>
        <w:tc>
          <w:tcPr>
            <w:tcW w:w="2402" w:type="dxa"/>
          </w:tcPr>
          <w:p w:rsidR="006F1725" w:rsidRP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F1725" w:rsidRDefault="006F1725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A969D3" w:rsidRPr="006F1725" w:rsidRDefault="00A969D3" w:rsidP="006F172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F1725" w:rsidRPr="006F1725" w:rsidRDefault="006F1725" w:rsidP="006F172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F1725" w:rsidRPr="006F1725" w:rsidRDefault="006F1725" w:rsidP="006F172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F1725" w:rsidRDefault="006F1725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 w:rsidR="006829CC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6829CC" w:rsidTr="00E75864"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368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  <w:p w:rsidR="006829CC" w:rsidRDefault="006829CC" w:rsidP="006829CC">
            <w:pPr>
              <w:jc w:val="center"/>
            </w:pPr>
          </w:p>
        </w:tc>
        <w:tc>
          <w:tcPr>
            <w:tcW w:w="2402" w:type="dxa"/>
          </w:tcPr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 xml:space="preserve">Пільговий талон </w:t>
            </w:r>
          </w:p>
          <w:p w:rsidR="006829CC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6F1725">
              <w:rPr>
                <w:rFonts w:ascii="Times New Roman" w:hAnsi="Times New Roman" w:cs="Times New Roman"/>
                <w:szCs w:val="24"/>
                <w:lang w:val="uk-UA"/>
              </w:rPr>
              <w:t xml:space="preserve">на харчування </w:t>
            </w:r>
            <w:r w:rsidRPr="006F1725">
              <w:rPr>
                <w:rFonts w:ascii="Times New Roman" w:hAnsi="Times New Roman" w:cs="Times New Roman"/>
                <w:b/>
                <w:szCs w:val="24"/>
                <w:lang w:val="uk-UA"/>
              </w:rPr>
              <w:t>(А)</w:t>
            </w:r>
          </w:p>
          <w:p w:rsidR="006829CC" w:rsidRPr="006F1725" w:rsidRDefault="006829CC" w:rsidP="006829C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6829CC" w:rsidRPr="006F1725" w:rsidRDefault="006829CC" w:rsidP="006829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</w:t>
            </w:r>
          </w:p>
          <w:p w:rsidR="006829CC" w:rsidRPr="006F1725" w:rsidRDefault="006829CC" w:rsidP="006829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6F172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Фурманець Крістіна</w:t>
            </w:r>
          </w:p>
          <w:p w:rsidR="006829CC" w:rsidRDefault="006829CC" w:rsidP="006829CC">
            <w:pPr>
              <w:jc w:val="center"/>
            </w:pP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8</w:t>
            </w:r>
            <w:r w:rsidRPr="006F1725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-А класу</w:t>
            </w:r>
          </w:p>
        </w:tc>
      </w:tr>
      <w:tr w:rsidR="00A969D3" w:rsidTr="00E75864">
        <w:tc>
          <w:tcPr>
            <w:tcW w:w="2368" w:type="dxa"/>
          </w:tcPr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A969D3" w:rsidRPr="00A969D3" w:rsidRDefault="00A969D3" w:rsidP="00A969D3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A969D3" w:rsidRPr="00A969D3" w:rsidRDefault="003F327C" w:rsidP="00A969D3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="00A969D3"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368" w:type="dxa"/>
          </w:tcPr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A969D3" w:rsidRPr="00A969D3" w:rsidRDefault="00A969D3" w:rsidP="00A969D3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A969D3" w:rsidRPr="00A969D3" w:rsidRDefault="003F327C" w:rsidP="00A969D3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="00A969D3"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368" w:type="dxa"/>
          </w:tcPr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A969D3" w:rsidRPr="00A969D3" w:rsidRDefault="00A969D3" w:rsidP="00A969D3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A969D3" w:rsidRPr="00A969D3" w:rsidRDefault="003F327C" w:rsidP="00A969D3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="00A969D3"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368" w:type="dxa"/>
          </w:tcPr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A969D3" w:rsidRPr="00A969D3" w:rsidRDefault="00A969D3" w:rsidP="00A969D3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A969D3" w:rsidRPr="00A969D3" w:rsidRDefault="003F327C" w:rsidP="00A969D3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="00A969D3"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402" w:type="dxa"/>
          </w:tcPr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A969D3" w:rsidRPr="00A969D3" w:rsidRDefault="00A969D3" w:rsidP="00A969D3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A969D3" w:rsidRPr="00A969D3" w:rsidRDefault="003F327C" w:rsidP="00A969D3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="00A969D3"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3F327C" w:rsidRDefault="003F327C" w:rsidP="003F327C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A969D3" w:rsidRDefault="003F327C" w:rsidP="00E75864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A969D3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969D3">
              <w:rPr>
                <w:rFonts w:ascii="Times New Roman" w:hAnsi="Times New Roman" w:cs="Times New Roman"/>
                <w:sz w:val="24"/>
                <w:lang w:val="uk-UA"/>
              </w:rPr>
              <w:t>(А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__</w:t>
            </w:r>
          </w:p>
          <w:p w:rsidR="003F327C" w:rsidRPr="00A969D3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969D3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Юрій</w:t>
            </w:r>
          </w:p>
          <w:p w:rsidR="003F327C" w:rsidRPr="003F327C" w:rsidRDefault="003F327C" w:rsidP="003F327C">
            <w:pPr>
              <w:jc w:val="center"/>
              <w:rPr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учень 9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у</w:t>
            </w:r>
          </w:p>
        </w:tc>
      </w:tr>
      <w:tr w:rsidR="00A969D3" w:rsidTr="00E75864">
        <w:tc>
          <w:tcPr>
            <w:tcW w:w="2368" w:type="dxa"/>
          </w:tcPr>
          <w:p w:rsidR="00A969D3" w:rsidRPr="00A969D3" w:rsidRDefault="00A969D3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A969D3" w:rsidRDefault="00A969D3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969D3" w:rsidRPr="00A969D3" w:rsidRDefault="003F327C" w:rsidP="00A969D3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</w:t>
            </w:r>
            <w:r w:rsidR="00A969D3">
              <w:rPr>
                <w:rFonts w:ascii="Times New Roman" w:hAnsi="Times New Roman" w:cs="Times New Roman"/>
                <w:sz w:val="28"/>
                <w:lang w:val="uk-UA"/>
              </w:rPr>
              <w:t>____</w:t>
            </w:r>
          </w:p>
          <w:p w:rsidR="003F327C" w:rsidRPr="003F327C" w:rsidRDefault="003F327C" w:rsidP="00A969D3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A969D3" w:rsidRDefault="00A969D3" w:rsidP="00A969D3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 w:rsidR="003F327C"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3F327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3F327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3F327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3F327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3F327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3F327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969D3" w:rsidRDefault="00A969D3" w:rsidP="00A969D3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3F327C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A969D3" w:rsidRPr="003F327C" w:rsidRDefault="003F327C" w:rsidP="003F327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RPr="00A969D3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3F327C" w:rsidTr="00E75864"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368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  <w:tc>
          <w:tcPr>
            <w:tcW w:w="2402" w:type="dxa"/>
          </w:tcPr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3F327C" w:rsidRDefault="003F327C" w:rsidP="003F327C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F327C" w:rsidRPr="00A969D3" w:rsidRDefault="003F327C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3F327C" w:rsidRPr="003F327C" w:rsidRDefault="003F327C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3F327C" w:rsidRDefault="003F327C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F327C" w:rsidRDefault="003F327C" w:rsidP="00E75864">
            <w:pPr>
              <w:jc w:val="center"/>
            </w:pPr>
          </w:p>
        </w:tc>
      </w:tr>
      <w:tr w:rsidR="00E75864" w:rsidTr="00E75864">
        <w:trPr>
          <w:trHeight w:val="1692"/>
        </w:trPr>
        <w:tc>
          <w:tcPr>
            <w:tcW w:w="2368" w:type="dxa"/>
          </w:tcPr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E75864" w:rsidRPr="003F327C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E75864" w:rsidRDefault="00E75864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E75864" w:rsidRPr="003F327C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E75864" w:rsidRDefault="00E75864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E75864" w:rsidRPr="003F327C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E75864" w:rsidRDefault="00E75864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E75864" w:rsidRPr="003F327C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E75864" w:rsidRDefault="00E75864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A969D3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</w:t>
            </w:r>
          </w:p>
          <w:p w:rsidR="00E75864" w:rsidRPr="003F327C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3F327C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Оверчук Дмитро </w:t>
            </w:r>
          </w:p>
          <w:p w:rsidR="00E75864" w:rsidRDefault="00E75864" w:rsidP="00E75864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 1-В</w:t>
            </w:r>
            <w:r w:rsidRPr="00A969D3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2529F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AF03B9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2529F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AF03B9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2529F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AF03B9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2529F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AF03B9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2529FC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AF03B9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Шутько Анастас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-Б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E75864" w:rsidRDefault="00E75864" w:rsidP="00E75864">
            <w:pPr>
              <w:jc w:val="center"/>
            </w:pPr>
          </w:p>
        </w:tc>
      </w:tr>
    </w:tbl>
    <w:p w:rsidR="00AF03B9" w:rsidRDefault="00AF03B9" w:rsidP="003F5994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176"/>
        <w:gridCol w:w="2192"/>
        <w:gridCol w:w="147"/>
        <w:gridCol w:w="2221"/>
        <w:gridCol w:w="118"/>
        <w:gridCol w:w="2250"/>
        <w:gridCol w:w="90"/>
        <w:gridCol w:w="2278"/>
        <w:gridCol w:w="62"/>
        <w:gridCol w:w="2340"/>
      </w:tblGrid>
      <w:tr w:rsidR="00AF03B9" w:rsidTr="00E75864">
        <w:trPr>
          <w:trHeight w:val="1548"/>
        </w:trPr>
        <w:tc>
          <w:tcPr>
            <w:tcW w:w="2368" w:type="dxa"/>
            <w:gridSpan w:val="2"/>
          </w:tcPr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AF03B9" w:rsidRPr="00E75864" w:rsidRDefault="00AF03B9" w:rsidP="00AF03B9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AF03B9" w:rsidRPr="00AF03B9" w:rsidRDefault="00AF03B9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E7586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AF03B9" w:rsidRPr="00E75864" w:rsidRDefault="00AF03B9" w:rsidP="00AF03B9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AF03B9" w:rsidRPr="00AF03B9" w:rsidRDefault="00AF03B9" w:rsidP="00AF03B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E7586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F03B9" w:rsidRDefault="00AF03B9" w:rsidP="00AF03B9">
            <w:pPr>
              <w:jc w:val="center"/>
            </w:pPr>
          </w:p>
        </w:tc>
        <w:tc>
          <w:tcPr>
            <w:tcW w:w="2368" w:type="dxa"/>
            <w:gridSpan w:val="2"/>
          </w:tcPr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AF03B9" w:rsidRPr="00E75864" w:rsidRDefault="00AF03B9" w:rsidP="00AF03B9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AF03B9" w:rsidRPr="00AF03B9" w:rsidRDefault="00AF03B9" w:rsidP="00AF03B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E7586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AF03B9" w:rsidRDefault="00AF03B9" w:rsidP="00AF03B9">
            <w:pPr>
              <w:jc w:val="center"/>
            </w:pPr>
          </w:p>
        </w:tc>
        <w:tc>
          <w:tcPr>
            <w:tcW w:w="2368" w:type="dxa"/>
            <w:gridSpan w:val="2"/>
          </w:tcPr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AF03B9" w:rsidRPr="00E75864" w:rsidRDefault="00AF03B9" w:rsidP="00AF03B9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AF03B9" w:rsidRPr="00E75864" w:rsidRDefault="00AF03B9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E7586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AF03B9" w:rsidRPr="00AF03B9" w:rsidRDefault="00AF03B9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AF03B9" w:rsidRPr="00E75864" w:rsidRDefault="00AF03B9" w:rsidP="00AF03B9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AF03B9" w:rsidRPr="00E75864" w:rsidRDefault="00AF03B9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 w:rsidR="00E75864"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rPr>
          <w:trHeight w:val="1761"/>
        </w:trPr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RPr="00A969D3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AF03B9">
              <w:rPr>
                <w:rFonts w:ascii="Times New Roman" w:hAnsi="Times New Roman" w:cs="Times New Roman"/>
                <w:sz w:val="28"/>
                <w:lang w:val="uk-UA"/>
              </w:rPr>
              <w:t>(А)</w:t>
            </w:r>
          </w:p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______________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E75864">
              <w:rPr>
                <w:rFonts w:ascii="Times New Roman" w:hAnsi="Times New Roman" w:cs="Times New Roman"/>
                <w:i/>
                <w:u w:val="single"/>
                <w:lang w:val="uk-UA"/>
              </w:rPr>
              <w:t>Шаповалова Вікторія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7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E75864">
        <w:trPr>
          <w:trHeight w:val="1548"/>
        </w:trPr>
        <w:tc>
          <w:tcPr>
            <w:tcW w:w="2368" w:type="dxa"/>
            <w:gridSpan w:val="2"/>
          </w:tcPr>
          <w:p w:rsidR="00E75864" w:rsidRPr="00AF03B9" w:rsidRDefault="00E75864" w:rsidP="00AF03B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AF03B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AF03B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AF03B9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AF03B9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E5D8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E5D8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E75864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</w:tc>
      </w:tr>
      <w:tr w:rsidR="00E75864" w:rsidTr="00E75864">
        <w:trPr>
          <w:trHeight w:val="1571"/>
        </w:trPr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E75864">
        <w:trPr>
          <w:trHeight w:val="1595"/>
        </w:trPr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EE5D8F" w:rsidRDefault="00E75864" w:rsidP="00E7586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368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  <w:tc>
          <w:tcPr>
            <w:tcW w:w="2402" w:type="dxa"/>
            <w:gridSpan w:val="2"/>
          </w:tcPr>
          <w:p w:rsidR="00E75864" w:rsidRPr="00AF03B9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F03B9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AF03B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Pr="00EE5D8F" w:rsidRDefault="00E75864" w:rsidP="00E75864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____________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AF03B9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цкевич Анна</w:t>
            </w:r>
          </w:p>
          <w:p w:rsidR="00E75864" w:rsidRPr="00AF03B9" w:rsidRDefault="00E75864" w:rsidP="00E75864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 xml:space="preserve">учениця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AF03B9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E75864">
            <w:pPr>
              <w:jc w:val="center"/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1669EA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1669EA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1669EA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Default="00E75864" w:rsidP="00676F5E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6F1725" w:rsidRDefault="00E75864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E75864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E75864" w:rsidRPr="001669EA" w:rsidRDefault="00E75864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оваленко Богдан</w:t>
            </w:r>
          </w:p>
          <w:p w:rsidR="00E75864" w:rsidRPr="001669EA" w:rsidRDefault="00E75864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E75864" w:rsidRPr="001669EA" w:rsidRDefault="00E75864" w:rsidP="00676F5E">
            <w:pPr>
              <w:jc w:val="center"/>
              <w:rPr>
                <w:lang w:val="uk-UA"/>
              </w:rPr>
            </w:pPr>
          </w:p>
        </w:tc>
      </w:tr>
      <w:tr w:rsidR="00E75864" w:rsidTr="001669EA">
        <w:trPr>
          <w:gridBefore w:val="1"/>
          <w:wBefore w:w="176" w:type="dxa"/>
        </w:trPr>
        <w:tc>
          <w:tcPr>
            <w:tcW w:w="2339" w:type="dxa"/>
            <w:gridSpan w:val="2"/>
          </w:tcPr>
          <w:p w:rsidR="00E75864" w:rsidRDefault="00E75864" w:rsidP="001669EA">
            <w:pPr>
              <w:jc w:val="center"/>
            </w:pPr>
          </w:p>
        </w:tc>
        <w:tc>
          <w:tcPr>
            <w:tcW w:w="2339" w:type="dxa"/>
            <w:gridSpan w:val="2"/>
          </w:tcPr>
          <w:p w:rsidR="00E75864" w:rsidRDefault="00E75864" w:rsidP="001669EA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Default="00E75864" w:rsidP="001669EA">
            <w:pPr>
              <w:jc w:val="center"/>
            </w:pPr>
          </w:p>
        </w:tc>
        <w:tc>
          <w:tcPr>
            <w:tcW w:w="2340" w:type="dxa"/>
            <w:gridSpan w:val="2"/>
          </w:tcPr>
          <w:p w:rsidR="00E75864" w:rsidRPr="006F1725" w:rsidRDefault="00E75864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E75864" w:rsidRDefault="00E75864" w:rsidP="001669EA">
            <w:pPr>
              <w:jc w:val="center"/>
            </w:pPr>
          </w:p>
        </w:tc>
      </w:tr>
    </w:tbl>
    <w:p w:rsidR="001669EA" w:rsidRDefault="001669EA" w:rsidP="001669EA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</w:tblGrid>
      <w:tr w:rsidR="001669EA" w:rsidRP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  <w:tr w:rsidR="001669EA" w:rsidTr="001669EA"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6F1725" w:rsidRDefault="001669EA" w:rsidP="001669EA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1669EA" w:rsidRPr="001669EA" w:rsidRDefault="001669EA" w:rsidP="001669EA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1669EA" w:rsidRDefault="001669EA" w:rsidP="001669E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 xml:space="preserve">Артюшок </w:t>
            </w:r>
            <w:r w:rsidRPr="001669EA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Владислав</w:t>
            </w:r>
          </w:p>
          <w:p w:rsidR="001669EA" w:rsidRPr="001669EA" w:rsidRDefault="001669EA" w:rsidP="001669EA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ень 3-А класу</w:t>
            </w:r>
          </w:p>
          <w:p w:rsidR="001669EA" w:rsidRPr="001669EA" w:rsidRDefault="001669EA" w:rsidP="001669EA">
            <w:pPr>
              <w:jc w:val="center"/>
              <w:rPr>
                <w:lang w:val="uk-UA"/>
              </w:rPr>
            </w:pPr>
          </w:p>
        </w:tc>
      </w:tr>
    </w:tbl>
    <w:p w:rsidR="00AF03B9" w:rsidRDefault="00AF03B9" w:rsidP="003F5994">
      <w:pPr>
        <w:rPr>
          <w:lang w:val="uk-UA"/>
        </w:rPr>
      </w:pPr>
    </w:p>
    <w:p w:rsidR="00787697" w:rsidRDefault="00787697" w:rsidP="003F5994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</w:tblGrid>
      <w:tr w:rsidR="00787697" w:rsidRPr="001669EA" w:rsidTr="00787697">
        <w:tc>
          <w:tcPr>
            <w:tcW w:w="2339" w:type="dxa"/>
          </w:tcPr>
          <w:p w:rsidR="00787697" w:rsidRPr="001669EA" w:rsidRDefault="00787697" w:rsidP="00787697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87697" w:rsidRPr="00787697" w:rsidRDefault="00787697" w:rsidP="0078769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76F5E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787697" w:rsidRPr="001669EA" w:rsidRDefault="00787697" w:rsidP="00787697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787697" w:rsidRPr="001669EA" w:rsidRDefault="00787697" w:rsidP="00787697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87697" w:rsidRPr="00787697" w:rsidRDefault="00787697" w:rsidP="0078769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76F5E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787697" w:rsidRPr="001669EA" w:rsidRDefault="00787697" w:rsidP="00787697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787697" w:rsidRPr="001669EA" w:rsidRDefault="00787697" w:rsidP="00787697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87697" w:rsidRPr="00787697" w:rsidRDefault="00787697" w:rsidP="0078769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76F5E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787697" w:rsidRPr="001669EA" w:rsidRDefault="00787697" w:rsidP="00787697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787697" w:rsidRPr="001669EA" w:rsidRDefault="00787697" w:rsidP="00787697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87697" w:rsidRPr="00787697" w:rsidRDefault="00787697" w:rsidP="0078769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76F5E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787697" w:rsidRPr="006F1725" w:rsidRDefault="00787697" w:rsidP="00787697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787697" w:rsidRPr="001669EA" w:rsidRDefault="00787697" w:rsidP="00787697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787697" w:rsidRPr="00787697" w:rsidRDefault="00787697" w:rsidP="00787697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 w:rsidR="00676F5E"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787697" w:rsidRPr="001669EA" w:rsidRDefault="00787697" w:rsidP="00787697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  <w:tr w:rsidR="00676F5E" w:rsidRPr="001669EA" w:rsidTr="00787697"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6F1725" w:rsidRDefault="00676F5E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676F5E" w:rsidRPr="001669EA" w:rsidRDefault="00676F5E" w:rsidP="00676F5E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676F5E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676F5E" w:rsidRPr="00787697" w:rsidRDefault="00676F5E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а Іванна</w:t>
            </w:r>
          </w:p>
          <w:p w:rsidR="00676F5E" w:rsidRPr="001669EA" w:rsidRDefault="00676F5E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676F5E" w:rsidRPr="001669EA" w:rsidRDefault="00676F5E" w:rsidP="00676F5E">
            <w:pPr>
              <w:jc w:val="center"/>
              <w:rPr>
                <w:lang w:val="uk-UA"/>
              </w:rPr>
            </w:pPr>
          </w:p>
        </w:tc>
      </w:tr>
    </w:tbl>
    <w:p w:rsidR="00787697" w:rsidRDefault="00787697" w:rsidP="003F5994">
      <w:pPr>
        <w:rPr>
          <w:lang w:val="uk-UA"/>
        </w:rPr>
      </w:pPr>
    </w:p>
    <w:p w:rsidR="00787697" w:rsidRDefault="00787697" w:rsidP="003F5994">
      <w:pPr>
        <w:rPr>
          <w:lang w:val="uk-UA"/>
        </w:rPr>
      </w:pPr>
    </w:p>
    <w:p w:rsidR="00787697" w:rsidRDefault="00787697" w:rsidP="003F5994">
      <w:pPr>
        <w:rPr>
          <w:lang w:val="uk-UA"/>
        </w:rPr>
      </w:pPr>
    </w:p>
    <w:tbl>
      <w:tblPr>
        <w:tblStyle w:val="a5"/>
        <w:tblW w:w="14037" w:type="dxa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  <w:gridCol w:w="2339"/>
      </w:tblGrid>
      <w:tr w:rsidR="00787697" w:rsidRPr="001669EA" w:rsidTr="00787697">
        <w:tc>
          <w:tcPr>
            <w:tcW w:w="2339" w:type="dxa"/>
          </w:tcPr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787697" w:rsidRPr="00787697" w:rsidRDefault="00787697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ня </w:t>
            </w:r>
            <w:r w:rsidR="00C34DB6">
              <w:rPr>
                <w:rFonts w:ascii="Times New Roman" w:hAnsi="Times New Roman" w:cs="Times New Roman"/>
                <w:sz w:val="20"/>
                <w:lang w:val="uk-UA"/>
              </w:rPr>
              <w:t>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787697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C34DB6"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C34DB6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="00787697">
              <w:rPr>
                <w:lang w:val="uk-UA"/>
              </w:rPr>
              <w:t xml:space="preserve">  </w:t>
            </w:r>
          </w:p>
          <w:p w:rsidR="00787697" w:rsidRPr="001669EA" w:rsidRDefault="00787697" w:rsidP="00C34DB6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787697" w:rsidRPr="00787697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787697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C34DB6"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787697" w:rsidRPr="001669EA" w:rsidRDefault="00C34DB6" w:rsidP="00C34DB6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787697" w:rsidRPr="00787697" w:rsidRDefault="00C34DB6" w:rsidP="00C34DB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87697" w:rsidRPr="001669EA" w:rsidRDefault="00787697" w:rsidP="00787697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787697" w:rsidRPr="001669EA" w:rsidRDefault="00787697" w:rsidP="00787697">
            <w:pPr>
              <w:jc w:val="center"/>
              <w:rPr>
                <w:lang w:val="uk-UA"/>
              </w:rPr>
            </w:pP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787697">
        <w:trPr>
          <w:gridAfter w:val="1"/>
          <w:wAfter w:w="2339" w:type="dxa"/>
        </w:trPr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tabs>
                <w:tab w:val="left" w:pos="2684"/>
              </w:tabs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>
              <w:rPr>
                <w:lang w:val="uk-UA"/>
              </w:rPr>
              <w:t xml:space="preserve">  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  <w:r w:rsidRPr="001669EA">
              <w:rPr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Криницький Юрій</w:t>
            </w:r>
          </w:p>
          <w:p w:rsidR="00C34DB6" w:rsidRPr="00787697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</w:tbl>
    <w:p w:rsidR="00787697" w:rsidRDefault="00787697" w:rsidP="003F5994">
      <w:pPr>
        <w:rPr>
          <w:lang w:val="uk-UA"/>
        </w:rPr>
      </w:pPr>
    </w:p>
    <w:p w:rsidR="00787697" w:rsidRDefault="00787697" w:rsidP="003F5994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</w:tblGrid>
      <w:tr w:rsidR="00787697" w:rsidRPr="001669EA" w:rsidTr="000B5A05">
        <w:tc>
          <w:tcPr>
            <w:tcW w:w="2339" w:type="dxa"/>
          </w:tcPr>
          <w:p w:rsidR="00787697" w:rsidRDefault="00787697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87697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87697" w:rsidRPr="001669EA" w:rsidRDefault="00787697" w:rsidP="00787697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Pr="00787697" w:rsidRDefault="00787697" w:rsidP="003E289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ня </w:t>
            </w:r>
            <w:r w:rsidR="003E2896">
              <w:rPr>
                <w:rFonts w:ascii="Times New Roman" w:hAnsi="Times New Roman" w:cs="Times New Roman"/>
                <w:sz w:val="20"/>
                <w:lang w:val="uk-UA"/>
              </w:rPr>
              <w:t>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3E289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Pr="001669EA" w:rsidRDefault="003E2896" w:rsidP="003E2896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3E289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Pr="00787697" w:rsidRDefault="003E2896" w:rsidP="003E289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3E289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Pr="001669EA" w:rsidRDefault="003E2896" w:rsidP="003E2896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3E2896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3E289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87697" w:rsidRPr="001669EA" w:rsidRDefault="003E2896" w:rsidP="003E2896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3E2896" w:rsidRPr="001669EA" w:rsidTr="000B5A05"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lastRenderedPageBreak/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lastRenderedPageBreak/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787697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lastRenderedPageBreak/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lastRenderedPageBreak/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Default="003E2896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Pr="001669EA" w:rsidRDefault="003E2896" w:rsidP="000B5A05">
            <w:pPr>
              <w:jc w:val="center"/>
              <w:rPr>
                <w:lang w:val="uk-UA"/>
              </w:rPr>
            </w:pPr>
            <w:r w:rsidRPr="00787697"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lastRenderedPageBreak/>
              <w:t>Скопінцев Богдан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3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</w:tbl>
    <w:p w:rsidR="00787697" w:rsidRDefault="00787697" w:rsidP="003F5994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</w:tblGrid>
      <w:tr w:rsidR="003E2896" w:rsidRPr="001669EA" w:rsidTr="000B5A05">
        <w:tc>
          <w:tcPr>
            <w:tcW w:w="2339" w:type="dxa"/>
          </w:tcPr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Default="003E2896" w:rsidP="00843D3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3E2896" w:rsidRPr="003E2896" w:rsidRDefault="003E2896" w:rsidP="00843D3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E2896" w:rsidRPr="003E2896" w:rsidRDefault="003E2896" w:rsidP="00843D3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Default="003E2896" w:rsidP="00843D3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3E2896" w:rsidRPr="001669EA" w:rsidRDefault="003E2896" w:rsidP="00843D3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Default="003E2896" w:rsidP="00843D3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3E2896" w:rsidRPr="00787697" w:rsidRDefault="003E2896" w:rsidP="00843D3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Default="003E2896" w:rsidP="00843D3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3E2896" w:rsidRPr="001669EA" w:rsidRDefault="003E2896" w:rsidP="00843D3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3E2896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3E2896" w:rsidRPr="001669EA" w:rsidRDefault="003E2896" w:rsidP="00843D3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3E2896" w:rsidRDefault="003E2896" w:rsidP="00843D3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3E2896" w:rsidRDefault="003E2896" w:rsidP="00843D3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3E2896" w:rsidRPr="001669EA" w:rsidRDefault="003E2896" w:rsidP="00843D3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3E2896" w:rsidRDefault="00843D35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843D35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43D35" w:rsidRPr="001669EA" w:rsidRDefault="00843D35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843D35" w:rsidRDefault="00843D35" w:rsidP="000B5A0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3E2896">
              <w:rPr>
                <w:rFonts w:ascii="Times New Roman" w:hAnsi="Times New Roman" w:cs="Times New Roman"/>
                <w:i/>
                <w:sz w:val="24"/>
                <w:lang w:val="uk-UA"/>
              </w:rPr>
              <w:t>Скопінцева Валентина</w:t>
            </w:r>
          </w:p>
          <w:p w:rsidR="00843D35" w:rsidRDefault="00843D35" w:rsidP="000B5A0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1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  <w:tr w:rsidR="00843D35" w:rsidRPr="001669EA" w:rsidTr="000B5A05">
        <w:tc>
          <w:tcPr>
            <w:tcW w:w="2339" w:type="dxa"/>
          </w:tcPr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  <w:tc>
          <w:tcPr>
            <w:tcW w:w="2339" w:type="dxa"/>
          </w:tcPr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843D35" w:rsidRPr="00787697" w:rsidRDefault="00843D35" w:rsidP="000B5A0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  <w:tc>
          <w:tcPr>
            <w:tcW w:w="2340" w:type="dxa"/>
          </w:tcPr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843D35" w:rsidRPr="001669EA" w:rsidRDefault="00843D35" w:rsidP="000B5A05">
            <w:pPr>
              <w:jc w:val="center"/>
              <w:rPr>
                <w:lang w:val="uk-UA"/>
              </w:rPr>
            </w:pPr>
          </w:p>
        </w:tc>
      </w:tr>
    </w:tbl>
    <w:p w:rsidR="003E2896" w:rsidRDefault="003E2896" w:rsidP="003F5994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</w:tblGrid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0B5A05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Денис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2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</w:tbl>
    <w:p w:rsidR="00447AFD" w:rsidRPr="00AF03B9" w:rsidRDefault="00447AFD" w:rsidP="00447AFD">
      <w:pPr>
        <w:rPr>
          <w:lang w:val="uk-UA"/>
        </w:rPr>
      </w:pPr>
    </w:p>
    <w:p w:rsidR="00447AFD" w:rsidRPr="00AF03B9" w:rsidRDefault="00447AFD" w:rsidP="00447AFD">
      <w:pPr>
        <w:rPr>
          <w:lang w:val="uk-UA"/>
        </w:rPr>
      </w:pPr>
    </w:p>
    <w:p w:rsidR="00447AFD" w:rsidRPr="00AF03B9" w:rsidRDefault="00447AFD" w:rsidP="00447AFD">
      <w:pPr>
        <w:rPr>
          <w:lang w:val="uk-UA"/>
        </w:rPr>
      </w:pPr>
    </w:p>
    <w:tbl>
      <w:tblPr>
        <w:tblStyle w:val="a5"/>
        <w:tblW w:w="0" w:type="auto"/>
        <w:tblInd w:w="-176" w:type="dxa"/>
        <w:tblLook w:val="04A0"/>
      </w:tblPr>
      <w:tblGrid>
        <w:gridCol w:w="2339"/>
        <w:gridCol w:w="2339"/>
        <w:gridCol w:w="2340"/>
        <w:gridCol w:w="2340"/>
        <w:gridCol w:w="2340"/>
      </w:tblGrid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447AF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447AFD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  <w:tr w:rsidR="00447AFD" w:rsidRPr="001669EA" w:rsidTr="00447AFD"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339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6F1725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  <w:tc>
          <w:tcPr>
            <w:tcW w:w="2340" w:type="dxa"/>
          </w:tcPr>
          <w:p w:rsidR="00447AFD" w:rsidRPr="001669EA" w:rsidRDefault="00447AFD" w:rsidP="000B5A05">
            <w:pPr>
              <w:tabs>
                <w:tab w:val="left" w:pos="2684"/>
              </w:tabs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1669EA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447AFD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  <w:p w:rsidR="00447AFD" w:rsidRPr="00787697" w:rsidRDefault="00447AFD" w:rsidP="000B5A0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алаш Віталіна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я 3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-А класу</w:t>
            </w:r>
          </w:p>
          <w:p w:rsidR="00447AFD" w:rsidRPr="001669EA" w:rsidRDefault="00447AFD" w:rsidP="000B5A05">
            <w:pPr>
              <w:tabs>
                <w:tab w:val="left" w:pos="2684"/>
              </w:tabs>
              <w:jc w:val="center"/>
              <w:rPr>
                <w:lang w:val="uk-UA"/>
              </w:rPr>
            </w:pPr>
          </w:p>
        </w:tc>
      </w:tr>
    </w:tbl>
    <w:p w:rsidR="00447AFD" w:rsidRPr="00AF03B9" w:rsidRDefault="00447AFD" w:rsidP="00447AFD">
      <w:pPr>
        <w:rPr>
          <w:lang w:val="uk-UA"/>
        </w:rPr>
      </w:pPr>
    </w:p>
    <w:tbl>
      <w:tblPr>
        <w:tblStyle w:val="a5"/>
        <w:tblW w:w="11590" w:type="dxa"/>
        <w:tblLook w:val="04A0"/>
      </w:tblPr>
      <w:tblGrid>
        <w:gridCol w:w="2339"/>
        <w:gridCol w:w="2339"/>
        <w:gridCol w:w="2340"/>
        <w:gridCol w:w="2340"/>
        <w:gridCol w:w="2232"/>
      </w:tblGrid>
      <w:tr w:rsidR="008D4129" w:rsidTr="008D4129">
        <w:tc>
          <w:tcPr>
            <w:tcW w:w="2339" w:type="dxa"/>
          </w:tcPr>
          <w:p w:rsidR="008D4129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D4129" w:rsidRPr="00276C1A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8D4129" w:rsidRPr="00712B3F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D4129" w:rsidRPr="00712B3F" w:rsidRDefault="008D4129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8D4129" w:rsidRPr="008D4129" w:rsidRDefault="008D4129" w:rsidP="008D4129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8D4129" w:rsidRPr="00276C1A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 w:rsidR="00A74108"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D4129" w:rsidRDefault="008D4129" w:rsidP="008D4129"/>
        </w:tc>
        <w:tc>
          <w:tcPr>
            <w:tcW w:w="2339" w:type="dxa"/>
          </w:tcPr>
          <w:p w:rsidR="008D4129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D4129" w:rsidRPr="00276C1A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8D4129" w:rsidRPr="00712B3F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D4129" w:rsidRPr="00712B3F" w:rsidRDefault="008D4129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8D4129" w:rsidRPr="008D4129" w:rsidRDefault="008D4129" w:rsidP="008D4129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D4129" w:rsidRPr="008D4129" w:rsidRDefault="008D4129" w:rsidP="008D4129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8D4129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D4129" w:rsidRPr="00276C1A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8D4129" w:rsidRPr="00712B3F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D4129" w:rsidRPr="00712B3F" w:rsidRDefault="008D4129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8D4129" w:rsidRPr="008D4129" w:rsidRDefault="008D4129" w:rsidP="008D4129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D4129" w:rsidRPr="008D4129" w:rsidRDefault="008D4129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8D4129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D4129" w:rsidRPr="00276C1A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8D4129" w:rsidRPr="00712B3F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D4129" w:rsidRPr="00712B3F" w:rsidRDefault="008D4129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8D4129" w:rsidRPr="008D4129" w:rsidRDefault="008D4129" w:rsidP="008D4129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D4129" w:rsidRP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8D4129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8D4129" w:rsidRPr="00276C1A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8D4129" w:rsidRPr="00712B3F" w:rsidRDefault="008D4129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8D4129" w:rsidRPr="00712B3F" w:rsidRDefault="008D4129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8D4129" w:rsidRPr="008D4129" w:rsidRDefault="008D4129" w:rsidP="008D4129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8D4129" w:rsidRPr="008D4129" w:rsidRDefault="008D4129" w:rsidP="008D4129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Забаревський Русла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8D4129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Default="00A74108" w:rsidP="00A74108"/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  <w:p w:rsidR="00A74108" w:rsidRPr="00276C1A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74108" w:rsidRPr="00712B3F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712B3F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ind w:right="-108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 xml:space="preserve">Забаревський </w:t>
            </w:r>
            <w:r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  <w:t>Самір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8D4129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8D4129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8"/>
                <w:u w:val="single"/>
                <w:lang w:val="uk-UA"/>
              </w:rPr>
            </w:pP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</w:rPr>
            </w:pP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ий  Ян</w:t>
            </w:r>
          </w:p>
          <w:p w:rsidR="00A74108" w:rsidRPr="00276C1A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учень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____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8D4129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8D4129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8D4129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8D412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8D4129" w:rsidTr="00426A5E"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rPr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340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</w:tc>
        <w:tc>
          <w:tcPr>
            <w:tcW w:w="2232" w:type="dxa"/>
          </w:tcPr>
          <w:p w:rsidR="00A74108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D4129">
              <w:rPr>
                <w:rFonts w:ascii="Times New Roman" w:hAnsi="Times New Roman" w:cs="Times New Roman"/>
                <w:b/>
                <w:lang w:val="uk-UA"/>
              </w:rPr>
              <w:t xml:space="preserve">Пільговий талон </w:t>
            </w:r>
          </w:p>
          <w:p w:rsidR="00A74108" w:rsidRPr="008D4129" w:rsidRDefault="00A74108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32"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8D4129">
              <w:rPr>
                <w:rFonts w:ascii="Times New Roman" w:hAnsi="Times New Roman" w:cs="Times New Roman"/>
                <w:sz w:val="32"/>
                <w:lang w:val="uk-UA"/>
              </w:rPr>
              <w:t>(М)</w:t>
            </w:r>
          </w:p>
          <w:p w:rsidR="00A74108" w:rsidRP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lang w:val="uk-UA"/>
              </w:rPr>
            </w:pPr>
            <w:r w:rsidRPr="008D4129">
              <w:rPr>
                <w:rFonts w:ascii="Times New Roman" w:hAnsi="Times New Roman" w:cs="Times New Roman"/>
                <w:i/>
                <w:sz w:val="24"/>
                <w:lang w:val="uk-UA"/>
              </w:rPr>
              <w:t>______________</w:t>
            </w:r>
          </w:p>
          <w:p w:rsidR="00A74108" w:rsidRPr="008D4129" w:rsidRDefault="00A74108" w:rsidP="00A74108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>Забаревська Діана</w:t>
            </w:r>
            <w:r w:rsidRPr="008D4129"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  <w:lang w:val="uk-UA"/>
              </w:rPr>
              <w:t xml:space="preserve"> </w:t>
            </w: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74108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D4129">
              <w:rPr>
                <w:rFonts w:ascii="Times New Roman" w:hAnsi="Times New Roman" w:cs="Times New Roman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lang w:val="uk-UA"/>
              </w:rPr>
              <w:t>иця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_____</w:t>
            </w:r>
            <w:r w:rsidRPr="008D4129">
              <w:rPr>
                <w:rFonts w:ascii="Times New Roman" w:hAnsi="Times New Roman" w:cs="Times New Roman"/>
                <w:lang w:val="uk-UA"/>
              </w:rPr>
              <w:t xml:space="preserve"> класу</w:t>
            </w:r>
            <w:r w:rsidRPr="008D4129"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</w:p>
          <w:p w:rsidR="00A74108" w:rsidRPr="008D4129" w:rsidRDefault="00A74108" w:rsidP="00A7410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426A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426A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426A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426A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426A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426A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426A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426A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426A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426A5E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Тимофій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1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Моніч Богдан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4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A74108" w:rsidRPr="001669EA" w:rsidTr="002378CF"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787697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A74108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A74108" w:rsidRPr="001669EA" w:rsidRDefault="00A74108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A74108" w:rsidRDefault="00A74108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Присяжнюк Мирослава</w:t>
            </w:r>
          </w:p>
          <w:p w:rsidR="00A74108" w:rsidRPr="001669EA" w:rsidRDefault="00A74108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ня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</w:tbl>
    <w:p w:rsidR="00426A5E" w:rsidRPr="008D4129" w:rsidRDefault="00426A5E" w:rsidP="00426A5E">
      <w:pPr>
        <w:rPr>
          <w:sz w:val="24"/>
          <w:lang w:val="uk-UA"/>
        </w:rPr>
      </w:pPr>
    </w:p>
    <w:tbl>
      <w:tblPr>
        <w:tblStyle w:val="a5"/>
        <w:tblW w:w="11590" w:type="dxa"/>
        <w:tblLook w:val="04A0"/>
      </w:tblPr>
      <w:tblGrid>
        <w:gridCol w:w="2339"/>
        <w:gridCol w:w="2339"/>
        <w:gridCol w:w="2340"/>
        <w:gridCol w:w="2340"/>
        <w:gridCol w:w="2232"/>
      </w:tblGrid>
      <w:tr w:rsidR="002378CF" w:rsidRPr="001669EA" w:rsidTr="002378CF">
        <w:tc>
          <w:tcPr>
            <w:tcW w:w="2339" w:type="dxa"/>
          </w:tcPr>
          <w:p w:rsidR="002378CF" w:rsidRDefault="002378CF" w:rsidP="002378CF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2378CF" w:rsidRPr="001669EA" w:rsidTr="002378CF">
        <w:tc>
          <w:tcPr>
            <w:tcW w:w="2339" w:type="dxa"/>
          </w:tcPr>
          <w:p w:rsidR="002378CF" w:rsidRDefault="002378CF" w:rsidP="002378CF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2378CF" w:rsidRPr="001669EA" w:rsidTr="002378CF">
        <w:tc>
          <w:tcPr>
            <w:tcW w:w="2339" w:type="dxa"/>
          </w:tcPr>
          <w:p w:rsidR="002378CF" w:rsidRDefault="002378CF" w:rsidP="002378CF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2378CF" w:rsidRPr="001669EA" w:rsidTr="002378CF">
        <w:tc>
          <w:tcPr>
            <w:tcW w:w="2339" w:type="dxa"/>
          </w:tcPr>
          <w:p w:rsidR="002378CF" w:rsidRDefault="002378CF" w:rsidP="002378CF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2378CF" w:rsidRPr="001669EA" w:rsidTr="002378CF">
        <w:tc>
          <w:tcPr>
            <w:tcW w:w="2339" w:type="dxa"/>
          </w:tcPr>
          <w:p w:rsidR="002378CF" w:rsidRDefault="002378CF" w:rsidP="002378CF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2378CF" w:rsidRPr="001669EA" w:rsidTr="002378CF">
        <w:tc>
          <w:tcPr>
            <w:tcW w:w="2339" w:type="dxa"/>
          </w:tcPr>
          <w:p w:rsidR="002378CF" w:rsidRDefault="002378CF" w:rsidP="002378CF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787697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2378CF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2378CF" w:rsidRPr="001669EA" w:rsidRDefault="002378CF" w:rsidP="002378CF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2378CF" w:rsidRDefault="002378CF" w:rsidP="002378CF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2378CF" w:rsidRPr="001669EA" w:rsidRDefault="002378CF" w:rsidP="002378CF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Городнюк Софія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иці 2-Б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</w:tbl>
    <w:p w:rsidR="008D4129" w:rsidRPr="008D4129" w:rsidRDefault="008D4129" w:rsidP="008D4129">
      <w:pPr>
        <w:rPr>
          <w:sz w:val="24"/>
          <w:lang w:val="uk-UA"/>
        </w:rPr>
      </w:pPr>
    </w:p>
    <w:tbl>
      <w:tblPr>
        <w:tblStyle w:val="a5"/>
        <w:tblW w:w="11590" w:type="dxa"/>
        <w:tblLook w:val="04A0"/>
      </w:tblPr>
      <w:tblGrid>
        <w:gridCol w:w="2339"/>
        <w:gridCol w:w="2339"/>
        <w:gridCol w:w="2340"/>
        <w:gridCol w:w="2340"/>
        <w:gridCol w:w="2232"/>
      </w:tblGrid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676F5E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C34DB6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C34DB6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C34DB6" w:rsidRPr="001669EA" w:rsidTr="00C34DB6">
        <w:tc>
          <w:tcPr>
            <w:tcW w:w="2339" w:type="dxa"/>
          </w:tcPr>
          <w:p w:rsidR="00C34DB6" w:rsidRDefault="00C34DB6" w:rsidP="00676F5E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787697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C34DB6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C34DB6" w:rsidRPr="001669EA" w:rsidRDefault="00C34DB6" w:rsidP="00676F5E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C34DB6" w:rsidRDefault="00C34DB6" w:rsidP="00676F5E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Леснік Ігор</w:t>
            </w:r>
          </w:p>
          <w:p w:rsidR="00C34DB6" w:rsidRPr="001669EA" w:rsidRDefault="00C34DB6" w:rsidP="00676F5E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</w:tbl>
    <w:p w:rsidR="00AE1B26" w:rsidRDefault="00AE1B26" w:rsidP="008D4129">
      <w:pPr>
        <w:rPr>
          <w:sz w:val="24"/>
          <w:lang w:val="uk-UA"/>
        </w:rPr>
      </w:pPr>
    </w:p>
    <w:tbl>
      <w:tblPr>
        <w:tblStyle w:val="a5"/>
        <w:tblW w:w="11590" w:type="dxa"/>
        <w:tblLook w:val="04A0"/>
      </w:tblPr>
      <w:tblGrid>
        <w:gridCol w:w="2339"/>
        <w:gridCol w:w="2339"/>
        <w:gridCol w:w="2340"/>
        <w:gridCol w:w="2340"/>
        <w:gridCol w:w="2232"/>
      </w:tblGrid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7C4E35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7C4E35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7C4E35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7C4E35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A74108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Ілля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ень 1-В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7C4E3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7C4E3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7C4E35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7C4E3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7C4E35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акунець Денис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7C4E35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lastRenderedPageBreak/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  <w:tr w:rsidR="007C4E35" w:rsidRPr="001669EA" w:rsidTr="007C4E35"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39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787697" w:rsidRDefault="007C4E35" w:rsidP="00A74108">
            <w:pPr>
              <w:jc w:val="center"/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340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  <w:tc>
          <w:tcPr>
            <w:tcW w:w="2232" w:type="dxa"/>
          </w:tcPr>
          <w:p w:rsidR="007C4E35" w:rsidRDefault="007C4E35" w:rsidP="00A74108">
            <w:pPr>
              <w:rPr>
                <w:rFonts w:ascii="Times New Roman" w:hAnsi="Times New Roman" w:cs="Times New Roman"/>
                <w:i/>
                <w:u w:val="single"/>
                <w:lang w:val="uk-UA"/>
              </w:rPr>
            </w:pP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69EA">
              <w:rPr>
                <w:rFonts w:ascii="Times New Roman" w:hAnsi="Times New Roman" w:cs="Times New Roman"/>
                <w:b/>
                <w:lang w:val="uk-UA"/>
              </w:rPr>
              <w:t>Пільговий талон</w:t>
            </w:r>
          </w:p>
          <w:p w:rsidR="007C4E35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1669EA">
              <w:rPr>
                <w:rFonts w:ascii="Times New Roman" w:hAnsi="Times New Roman" w:cs="Times New Roman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М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7C4E35" w:rsidRPr="001669EA" w:rsidRDefault="007C4E35" w:rsidP="00A74108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</w:r>
            <w:r>
              <w:rPr>
                <w:rFonts w:ascii="Times New Roman" w:hAnsi="Times New Roman" w:cs="Times New Roman"/>
                <w:sz w:val="28"/>
                <w:lang w:val="uk-UA"/>
              </w:rPr>
              <w:softHyphen/>
              <w:t>______________</w:t>
            </w:r>
          </w:p>
          <w:p w:rsidR="007C4E35" w:rsidRDefault="007C4E35" w:rsidP="00A74108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Сердюкова Дарина</w:t>
            </w:r>
          </w:p>
          <w:p w:rsidR="007C4E35" w:rsidRPr="001669EA" w:rsidRDefault="007C4E35" w:rsidP="00A74108">
            <w:pPr>
              <w:jc w:val="center"/>
              <w:rPr>
                <w:lang w:val="uk-UA"/>
              </w:rPr>
            </w:pP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 xml:space="preserve"> Уч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 xml:space="preserve">ень 3-Б </w:t>
            </w:r>
            <w:r w:rsidRPr="001669EA">
              <w:rPr>
                <w:rFonts w:ascii="Times New Roman" w:hAnsi="Times New Roman" w:cs="Times New Roman"/>
                <w:sz w:val="20"/>
                <w:lang w:val="uk-UA"/>
              </w:rPr>
              <w:t>класу</w:t>
            </w:r>
          </w:p>
        </w:tc>
      </w:tr>
    </w:tbl>
    <w:p w:rsidR="007C4E35" w:rsidRDefault="007C4E35" w:rsidP="007C4E35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Default="00DC69BD" w:rsidP="008D4129">
      <w:pPr>
        <w:rPr>
          <w:sz w:val="24"/>
          <w:lang w:val="uk-UA"/>
        </w:rPr>
      </w:pPr>
    </w:p>
    <w:p w:rsidR="00DC69BD" w:rsidRPr="008D4129" w:rsidRDefault="00DC69BD" w:rsidP="008D4129">
      <w:pPr>
        <w:rPr>
          <w:sz w:val="24"/>
          <w:lang w:val="uk-UA"/>
        </w:rPr>
      </w:pPr>
    </w:p>
    <w:tbl>
      <w:tblPr>
        <w:tblStyle w:val="a5"/>
        <w:tblW w:w="0" w:type="auto"/>
        <w:tblLook w:val="04A0"/>
      </w:tblPr>
      <w:tblGrid>
        <w:gridCol w:w="2339"/>
        <w:gridCol w:w="2339"/>
        <w:gridCol w:w="2339"/>
        <w:gridCol w:w="2339"/>
        <w:gridCol w:w="2339"/>
      </w:tblGrid>
      <w:tr w:rsidR="00AE1B26" w:rsidTr="00AE1B26"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</w:t>
            </w:r>
            <w:r w:rsidR="00DC69BD"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</w:t>
            </w:r>
            <w:r w:rsidR="00DC69BD"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</w:t>
            </w:r>
            <w:r w:rsidR="00DC69BD"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</w:t>
            </w:r>
            <w:r w:rsidR="00DC69BD"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E1B26" w:rsidRDefault="00AE1B26" w:rsidP="00AE1B26"/>
        </w:tc>
        <w:tc>
          <w:tcPr>
            <w:tcW w:w="2339" w:type="dxa"/>
          </w:tcPr>
          <w:p w:rsidR="00AE1B26" w:rsidRPr="00276C1A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AE1B26" w:rsidRPr="00712B3F" w:rsidRDefault="00AE1B26" w:rsidP="00AE1B26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AE1B26" w:rsidRPr="00712B3F" w:rsidRDefault="00AE1B26" w:rsidP="00AE1B26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AE1B26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AE1B26" w:rsidRPr="00276C1A" w:rsidRDefault="00AE1B26" w:rsidP="00AE1B26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</w:t>
            </w:r>
            <w:r w:rsidR="00DC69BD">
              <w:rPr>
                <w:rFonts w:ascii="Times New Roman" w:hAnsi="Times New Roman" w:cs="Times New Roman"/>
                <w:sz w:val="20"/>
                <w:lang w:val="uk-UA"/>
              </w:rPr>
              <w:t>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AE1B26" w:rsidRDefault="00AE1B26" w:rsidP="00AE1B26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Біла Євген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1-Б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lastRenderedPageBreak/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712B3F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  <w:tr w:rsidR="00DC69BD" w:rsidTr="00DC69BD"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  <w:tc>
          <w:tcPr>
            <w:tcW w:w="2339" w:type="dxa"/>
          </w:tcPr>
          <w:p w:rsidR="00DC69BD" w:rsidRPr="00276C1A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Пільговий талон </w:t>
            </w:r>
          </w:p>
          <w:p w:rsidR="00DC69BD" w:rsidRPr="00712B3F" w:rsidRDefault="00DC69BD" w:rsidP="00DC69BD">
            <w:pPr>
              <w:tabs>
                <w:tab w:val="left" w:pos="2684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на харчування </w:t>
            </w:r>
            <w:r w:rsidRPr="00712B3F">
              <w:rPr>
                <w:rFonts w:ascii="Times New Roman" w:hAnsi="Times New Roman" w:cs="Times New Roman"/>
                <w:sz w:val="28"/>
                <w:lang w:val="uk-UA"/>
              </w:rPr>
              <w:t>(С)</w:t>
            </w:r>
          </w:p>
          <w:p w:rsidR="00DC69BD" w:rsidRPr="00DC69BD" w:rsidRDefault="00DC69BD" w:rsidP="00DC69BD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______________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  <w:lang w:val="uk-UA"/>
              </w:rPr>
              <w:t>Дубина Валерія</w:t>
            </w:r>
          </w:p>
          <w:p w:rsidR="00DC69BD" w:rsidRPr="00276C1A" w:rsidRDefault="00DC69BD" w:rsidP="00DC69BD">
            <w:pPr>
              <w:jc w:val="center"/>
              <w:rPr>
                <w:rFonts w:ascii="Times New Roman" w:hAnsi="Times New Roman" w:cs="Times New Roman"/>
                <w:i/>
                <w:sz w:val="20"/>
                <w:lang w:val="uk-UA"/>
              </w:rPr>
            </w:pP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>учен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иця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uk-UA"/>
              </w:rPr>
              <w:t>4-А</w:t>
            </w:r>
            <w:r w:rsidRPr="00276C1A">
              <w:rPr>
                <w:rFonts w:ascii="Times New Roman" w:hAnsi="Times New Roman" w:cs="Times New Roman"/>
                <w:sz w:val="20"/>
                <w:lang w:val="uk-UA"/>
              </w:rPr>
              <w:t xml:space="preserve"> класу</w:t>
            </w:r>
          </w:p>
          <w:p w:rsidR="00DC69BD" w:rsidRDefault="00DC69BD" w:rsidP="00DC69BD"/>
        </w:tc>
      </w:tr>
    </w:tbl>
    <w:p w:rsidR="00DC69BD" w:rsidRPr="008D4129" w:rsidRDefault="00DC69BD" w:rsidP="003F5994">
      <w:pPr>
        <w:rPr>
          <w:sz w:val="24"/>
          <w:lang w:val="uk-UA"/>
        </w:rPr>
      </w:pPr>
    </w:p>
    <w:sectPr w:rsidR="00DC69BD" w:rsidRPr="008D4129" w:rsidSect="00E5697A">
      <w:pgSz w:w="11906" w:h="16838"/>
      <w:pgMar w:top="142" w:right="140" w:bottom="0" w:left="28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F5994"/>
    <w:rsid w:val="00035FEB"/>
    <w:rsid w:val="000545C7"/>
    <w:rsid w:val="000A4C42"/>
    <w:rsid w:val="000B5A05"/>
    <w:rsid w:val="001025F5"/>
    <w:rsid w:val="0012577D"/>
    <w:rsid w:val="001500CD"/>
    <w:rsid w:val="00160039"/>
    <w:rsid w:val="00164807"/>
    <w:rsid w:val="001669EA"/>
    <w:rsid w:val="001747D2"/>
    <w:rsid w:val="00177DF5"/>
    <w:rsid w:val="001B306F"/>
    <w:rsid w:val="00231B4B"/>
    <w:rsid w:val="002378CF"/>
    <w:rsid w:val="002529FC"/>
    <w:rsid w:val="00276C1A"/>
    <w:rsid w:val="002A36B8"/>
    <w:rsid w:val="002D0AE5"/>
    <w:rsid w:val="00342496"/>
    <w:rsid w:val="003C539C"/>
    <w:rsid w:val="003E2896"/>
    <w:rsid w:val="003F327C"/>
    <w:rsid w:val="003F5994"/>
    <w:rsid w:val="00426A5E"/>
    <w:rsid w:val="00447AFD"/>
    <w:rsid w:val="00462018"/>
    <w:rsid w:val="00526770"/>
    <w:rsid w:val="005F188E"/>
    <w:rsid w:val="0063604E"/>
    <w:rsid w:val="00662A6E"/>
    <w:rsid w:val="00676F5E"/>
    <w:rsid w:val="006829CC"/>
    <w:rsid w:val="00687DE0"/>
    <w:rsid w:val="006F1725"/>
    <w:rsid w:val="007169DC"/>
    <w:rsid w:val="007532F4"/>
    <w:rsid w:val="00787697"/>
    <w:rsid w:val="007C4E35"/>
    <w:rsid w:val="00843D35"/>
    <w:rsid w:val="00854DAD"/>
    <w:rsid w:val="008D4129"/>
    <w:rsid w:val="00924812"/>
    <w:rsid w:val="009849AE"/>
    <w:rsid w:val="009B02D0"/>
    <w:rsid w:val="009F6C72"/>
    <w:rsid w:val="00A55ACF"/>
    <w:rsid w:val="00A74108"/>
    <w:rsid w:val="00A969D3"/>
    <w:rsid w:val="00AE1B26"/>
    <w:rsid w:val="00AF03B9"/>
    <w:rsid w:val="00B77F00"/>
    <w:rsid w:val="00C34DB6"/>
    <w:rsid w:val="00C3517C"/>
    <w:rsid w:val="00C910BB"/>
    <w:rsid w:val="00D42F11"/>
    <w:rsid w:val="00D45AB3"/>
    <w:rsid w:val="00D55064"/>
    <w:rsid w:val="00DC69BD"/>
    <w:rsid w:val="00E5697A"/>
    <w:rsid w:val="00E75864"/>
    <w:rsid w:val="00E7748D"/>
    <w:rsid w:val="00EE5D8F"/>
    <w:rsid w:val="00F2295D"/>
    <w:rsid w:val="00F4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57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32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32F4"/>
    <w:pPr>
      <w:ind w:left="720"/>
      <w:contextualSpacing/>
    </w:pPr>
    <w:rPr>
      <w:rFonts w:ascii="Times New Roman" w:hAnsi="Times New Roman" w:cs="Times New Roman"/>
      <w:sz w:val="28"/>
      <w:szCs w:val="24"/>
    </w:rPr>
  </w:style>
  <w:style w:type="paragraph" w:customStyle="1" w:styleId="11">
    <w:name w:val="Стиль1"/>
    <w:basedOn w:val="1"/>
    <w:next w:val="a"/>
    <w:autoRedefine/>
    <w:qFormat/>
    <w:rsid w:val="0012577D"/>
    <w:pPr>
      <w:keepLines w:val="0"/>
      <w:spacing w:before="0" w:line="240" w:lineRule="auto"/>
      <w:ind w:left="1134" w:right="851" w:firstLine="567"/>
    </w:pPr>
    <w:rPr>
      <w:rFonts w:ascii="Times New Roman" w:eastAsia="Times New Roman" w:hAnsi="Times New Roman" w:cs="Times New Roman"/>
      <w:b w:val="0"/>
      <w:color w:val="auto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2577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5">
    <w:name w:val="Table Grid"/>
    <w:basedOn w:val="a1"/>
    <w:uiPriority w:val="59"/>
    <w:rsid w:val="003F59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BCD5-1868-473B-BA5A-3902F860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2693</Words>
  <Characters>129356</Characters>
  <Application>Microsoft Office Word</Application>
  <DocSecurity>0</DocSecurity>
  <Lines>107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1</cp:revision>
  <cp:lastPrinted>2019-10-22T07:33:00Z</cp:lastPrinted>
  <dcterms:created xsi:type="dcterms:W3CDTF">2018-09-12T09:37:00Z</dcterms:created>
  <dcterms:modified xsi:type="dcterms:W3CDTF">2019-10-22T07:33:00Z</dcterms:modified>
</cp:coreProperties>
</file>